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F1CC9" w14:textId="77777777" w:rsidR="00C748C0" w:rsidRDefault="00C748C0" w:rsidP="00C748C0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34D0192C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 xml:space="preserve">Федеральное государственное </w:t>
      </w:r>
      <w:r>
        <w:rPr>
          <w:sz w:val="22"/>
          <w:szCs w:val="22"/>
        </w:rPr>
        <w:t xml:space="preserve">автономное </w:t>
      </w:r>
      <w:r w:rsidRPr="00EF6F60">
        <w:rPr>
          <w:sz w:val="22"/>
          <w:szCs w:val="22"/>
        </w:rPr>
        <w:t>образовательное учреждение</w:t>
      </w:r>
    </w:p>
    <w:p w14:paraId="2E6271C5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>высшего образования</w:t>
      </w:r>
    </w:p>
    <w:p w14:paraId="11B362AB" w14:textId="77777777" w:rsidR="00C748C0" w:rsidRPr="00EF6F60" w:rsidRDefault="00C748C0" w:rsidP="00C748C0">
      <w:pPr>
        <w:ind w:firstLine="0"/>
        <w:jc w:val="center"/>
        <w:rPr>
          <w:b/>
          <w:sz w:val="10"/>
          <w:szCs w:val="10"/>
        </w:rPr>
      </w:pPr>
    </w:p>
    <w:p w14:paraId="29DCF444" w14:textId="77777777" w:rsidR="00C748C0" w:rsidRPr="00EF6F60" w:rsidRDefault="00C748C0" w:rsidP="00C748C0">
      <w:pPr>
        <w:ind w:firstLine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3113444" wp14:editId="060EDA8A">
            <wp:simplePos x="0" y="0"/>
            <wp:positionH relativeFrom="column">
              <wp:posOffset>107950</wp:posOffset>
            </wp:positionH>
            <wp:positionV relativeFrom="paragraph">
              <wp:posOffset>0</wp:posOffset>
            </wp:positionV>
            <wp:extent cx="442800" cy="458069"/>
            <wp:effectExtent l="0" t="0" r="0" b="0"/>
            <wp:wrapNone/>
            <wp:docPr id="2" name="Рисунок 32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45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F6F60">
        <w:rPr>
          <w:b/>
        </w:rPr>
        <w:t>«Пермский национальный исследовательский</w:t>
      </w:r>
    </w:p>
    <w:p w14:paraId="1C93ACBF" w14:textId="77777777" w:rsidR="00C748C0" w:rsidRPr="00EF6F60" w:rsidRDefault="00C748C0" w:rsidP="00C748C0">
      <w:pPr>
        <w:ind w:firstLine="0"/>
        <w:jc w:val="center"/>
        <w:rPr>
          <w:b/>
        </w:rPr>
      </w:pPr>
      <w:r w:rsidRPr="00EF6F60">
        <w:rPr>
          <w:b/>
        </w:rPr>
        <w:t>политехнический университет»</w:t>
      </w:r>
    </w:p>
    <w:p w14:paraId="6856DF45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67C049A2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Электротехнический факультет</w:t>
      </w:r>
    </w:p>
    <w:p w14:paraId="56D5B773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Кафедра «Информационные технологии и автоматизированные системы»</w:t>
      </w:r>
    </w:p>
    <w:p w14:paraId="6A2659EE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C55001D" w14:textId="77777777" w:rsidR="00C748C0" w:rsidRDefault="00C748C0" w:rsidP="00C748C0">
      <w:pPr>
        <w:shd w:val="clear" w:color="auto" w:fill="FFFFFF"/>
        <w:ind w:firstLine="0"/>
        <w:jc w:val="center"/>
      </w:pPr>
    </w:p>
    <w:p w14:paraId="43F22DA7" w14:textId="77777777" w:rsidR="00C748C0" w:rsidRDefault="00C748C0" w:rsidP="00C748C0">
      <w:pPr>
        <w:shd w:val="clear" w:color="auto" w:fill="FFFFFF"/>
        <w:ind w:firstLine="0"/>
        <w:jc w:val="center"/>
      </w:pPr>
    </w:p>
    <w:p w14:paraId="3CCE46B2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07AEB23" w14:textId="77777777" w:rsidR="00C748C0" w:rsidRPr="0008272C" w:rsidRDefault="00C748C0" w:rsidP="00C748C0">
      <w:pPr>
        <w:shd w:val="clear" w:color="auto" w:fill="FFFFFF"/>
        <w:ind w:firstLine="0"/>
        <w:jc w:val="center"/>
      </w:pPr>
    </w:p>
    <w:p w14:paraId="169B7AB4" w14:textId="5658E838" w:rsidR="00C748C0" w:rsidRPr="00EF6F60" w:rsidRDefault="00C748C0" w:rsidP="00C748C0">
      <w:pPr>
        <w:ind w:firstLine="0"/>
        <w:jc w:val="center"/>
        <w:rPr>
          <w:b/>
          <w:sz w:val="36"/>
          <w:szCs w:val="36"/>
        </w:rPr>
      </w:pPr>
      <w:r w:rsidRPr="00EF6F60">
        <w:rPr>
          <w:b/>
          <w:sz w:val="36"/>
          <w:szCs w:val="36"/>
        </w:rPr>
        <w:t>О Т Ч Е Т</w:t>
      </w:r>
    </w:p>
    <w:p w14:paraId="65BF0ED3" w14:textId="0A63E7A1" w:rsidR="00C748C0" w:rsidRPr="00C748C0" w:rsidRDefault="00C748C0" w:rsidP="00C748C0">
      <w:pPr>
        <w:ind w:firstLine="0"/>
        <w:jc w:val="center"/>
        <w:rPr>
          <w:b/>
          <w:sz w:val="32"/>
          <w:szCs w:val="32"/>
        </w:rPr>
      </w:pPr>
      <w:r w:rsidRPr="00EF6F6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дисциплин</w:t>
      </w:r>
      <w:r w:rsidR="00C27847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Pr="00EF6F60">
        <w:rPr>
          <w:b/>
        </w:rPr>
        <w:t>«</w:t>
      </w:r>
      <w:r>
        <w:rPr>
          <w:b/>
        </w:rPr>
        <w:t>Основы алгоритмизации и программирования</w:t>
      </w:r>
      <w:r w:rsidRPr="00EF6F60">
        <w:rPr>
          <w:b/>
        </w:rPr>
        <w:t>»</w:t>
      </w:r>
    </w:p>
    <w:p w14:paraId="6DA8A0C5" w14:textId="77777777" w:rsidR="00C748C0" w:rsidRPr="00EF6F60" w:rsidRDefault="00C748C0" w:rsidP="00C748C0">
      <w:pPr>
        <w:tabs>
          <w:tab w:val="left" w:pos="8070"/>
        </w:tabs>
        <w:ind w:firstLine="0"/>
        <w:jc w:val="left"/>
      </w:pPr>
      <w:r>
        <w:tab/>
      </w:r>
    </w:p>
    <w:p w14:paraId="417E6147" w14:textId="77777777" w:rsidR="00C748C0" w:rsidRDefault="00C748C0" w:rsidP="006D2E75">
      <w:pPr>
        <w:tabs>
          <w:tab w:val="left" w:pos="6379"/>
        </w:tabs>
        <w:ind w:firstLine="0"/>
      </w:pPr>
    </w:p>
    <w:p w14:paraId="2866A55B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04E24F42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7907371E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24DA772E" w14:textId="601107AE" w:rsidR="00C748C0" w:rsidRPr="00646A36" w:rsidRDefault="00C748C0" w:rsidP="00C748C0">
      <w:pPr>
        <w:tabs>
          <w:tab w:val="left" w:pos="5103"/>
        </w:tabs>
        <w:ind w:firstLine="5103"/>
      </w:pPr>
      <w:r w:rsidRPr="00646A36">
        <w:t>Выполнил студент гр</w:t>
      </w:r>
      <w:r>
        <w:t>.</w:t>
      </w:r>
      <w:r w:rsidRPr="00646A36">
        <w:t xml:space="preserve"> </w:t>
      </w:r>
      <w:r w:rsidR="00881917">
        <w:t>РИС-21-1б</w:t>
      </w:r>
    </w:p>
    <w:p w14:paraId="6C1AEE29" w14:textId="0860987F" w:rsidR="00C748C0" w:rsidRPr="00881917" w:rsidRDefault="00C748C0" w:rsidP="00C748C0">
      <w:pPr>
        <w:tabs>
          <w:tab w:val="left" w:pos="5103"/>
          <w:tab w:val="center" w:pos="7371"/>
          <w:tab w:val="right" w:pos="9639"/>
        </w:tabs>
        <w:spacing w:before="120"/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>
        <w:rPr>
          <w:u w:val="single"/>
        </w:rPr>
        <w:tab/>
      </w:r>
      <w:r w:rsidR="00881917">
        <w:rPr>
          <w:u w:val="single"/>
        </w:rPr>
        <w:t xml:space="preserve">Ибрагимов Марк Магамедович  </w:t>
      </w:r>
    </w:p>
    <w:p w14:paraId="602F7B8D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</w:t>
      </w:r>
      <w:r>
        <w:rPr>
          <w:vertAlign w:val="superscript"/>
        </w:rPr>
        <w:t>Ф</w:t>
      </w:r>
      <w:r w:rsidRPr="00646A36">
        <w:rPr>
          <w:vertAlign w:val="superscript"/>
        </w:rPr>
        <w:t>амилия</w:t>
      </w:r>
      <w:r>
        <w:rPr>
          <w:vertAlign w:val="superscript"/>
        </w:rPr>
        <w:t>, Имя, Отчество</w:t>
      </w:r>
      <w:r w:rsidRPr="00646A36">
        <w:rPr>
          <w:vertAlign w:val="superscript"/>
        </w:rPr>
        <w:t>)</w:t>
      </w:r>
    </w:p>
    <w:p w14:paraId="18A3B65A" w14:textId="77777777" w:rsidR="00C748C0" w:rsidRPr="00646A36" w:rsidRDefault="00C748C0" w:rsidP="00C748C0">
      <w:pPr>
        <w:tabs>
          <w:tab w:val="left" w:pos="5103"/>
          <w:tab w:val="center" w:pos="7371"/>
          <w:tab w:val="right" w:pos="9639"/>
        </w:tabs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 w:rsidRPr="009F49EC">
        <w:rPr>
          <w:u w:val="single"/>
        </w:rPr>
        <w:tab/>
      </w:r>
      <w:r w:rsidRPr="00646A36">
        <w:rPr>
          <w:u w:val="single"/>
        </w:rPr>
        <w:tab/>
      </w:r>
    </w:p>
    <w:p w14:paraId="5B976446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подпись)</w:t>
      </w:r>
    </w:p>
    <w:p w14:paraId="59EEB981" w14:textId="77777777" w:rsidR="00C748C0" w:rsidRPr="00646A36" w:rsidRDefault="00C748C0" w:rsidP="00C748C0">
      <w:pPr>
        <w:spacing w:before="240" w:after="240"/>
      </w:pPr>
    </w:p>
    <w:p w14:paraId="364F6F2B" w14:textId="77777777" w:rsidR="00C748C0" w:rsidRPr="00646A36" w:rsidRDefault="00C748C0" w:rsidP="00C748C0">
      <w:pPr>
        <w:ind w:firstLine="0"/>
      </w:pPr>
      <w:r w:rsidRPr="00646A36">
        <w:t>Проверил:</w:t>
      </w:r>
    </w:p>
    <w:p w14:paraId="20688E47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доцент</w:t>
      </w:r>
      <w:r w:rsidRPr="00646A36">
        <w:rPr>
          <w:u w:val="single"/>
        </w:rPr>
        <w:tab/>
      </w:r>
    </w:p>
    <w:p w14:paraId="66270279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       </w:t>
      </w:r>
      <w:r w:rsidRPr="00595059">
        <w:rPr>
          <w:u w:val="single"/>
        </w:rPr>
        <w:t>каф</w:t>
      </w:r>
      <w:r>
        <w:rPr>
          <w:u w:val="single"/>
        </w:rPr>
        <w:t>едры</w:t>
      </w:r>
      <w:r w:rsidRPr="00595059">
        <w:rPr>
          <w:u w:val="single"/>
        </w:rPr>
        <w:t xml:space="preserve"> ИТАС</w:t>
      </w:r>
      <w:r w:rsidRPr="00646A36">
        <w:rPr>
          <w:u w:val="single"/>
        </w:rPr>
        <w:tab/>
      </w:r>
    </w:p>
    <w:p w14:paraId="0196BD25" w14:textId="77777777" w:rsidR="00C748C0" w:rsidRPr="008F7003" w:rsidRDefault="00C748C0" w:rsidP="00C748C0">
      <w:pPr>
        <w:tabs>
          <w:tab w:val="left" w:pos="142"/>
          <w:tab w:val="right" w:pos="4111"/>
        </w:tabs>
        <w:spacing w:before="60"/>
        <w:ind w:firstLine="0"/>
        <w:rPr>
          <w:noProof/>
          <w:u w:val="single"/>
        </w:rPr>
      </w:pPr>
      <w:r>
        <w:rPr>
          <w:u w:val="single"/>
        </w:rPr>
        <w:tab/>
        <w:t xml:space="preserve">                  </w:t>
      </w:r>
      <w:r>
        <w:rPr>
          <w:noProof/>
          <w:u w:val="single"/>
        </w:rPr>
        <w:t>Полякова О.А.</w:t>
      </w:r>
      <w:r w:rsidRPr="00646A36">
        <w:rPr>
          <w:noProof/>
          <w:u w:val="single"/>
        </w:rPr>
        <w:tab/>
      </w:r>
    </w:p>
    <w:p w14:paraId="0EE2D81C" w14:textId="77777777" w:rsidR="00C748C0" w:rsidRPr="00646A36" w:rsidRDefault="00C748C0" w:rsidP="00C748C0">
      <w:pPr>
        <w:tabs>
          <w:tab w:val="right" w:pos="1985"/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rPr>
          <w:u w:val="single"/>
        </w:rPr>
        <w:tab/>
      </w:r>
      <w:r w:rsidRPr="00646A36">
        <w:tab/>
      </w:r>
      <w:r w:rsidRPr="00646A36">
        <w:rPr>
          <w:u w:val="single"/>
        </w:rPr>
        <w:tab/>
      </w:r>
    </w:p>
    <w:p w14:paraId="2F896F55" w14:textId="77777777" w:rsidR="00C748C0" w:rsidRPr="00646A36" w:rsidRDefault="00C748C0" w:rsidP="00C748C0">
      <w:pPr>
        <w:tabs>
          <w:tab w:val="center" w:pos="993"/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оценка)</w:t>
      </w:r>
      <w:r w:rsidRPr="00646A36">
        <w:rPr>
          <w:vertAlign w:val="superscript"/>
        </w:rPr>
        <w:tab/>
        <w:t>(подпись)</w:t>
      </w:r>
    </w:p>
    <w:p w14:paraId="4680E7F5" w14:textId="77777777" w:rsidR="00C748C0" w:rsidRPr="00646A36" w:rsidRDefault="00C748C0" w:rsidP="00C748C0">
      <w:pPr>
        <w:tabs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tab/>
      </w:r>
      <w:r w:rsidRPr="00646A36">
        <w:rPr>
          <w:u w:val="single"/>
        </w:rPr>
        <w:tab/>
      </w:r>
    </w:p>
    <w:p w14:paraId="5A4F7C8E" w14:textId="77777777" w:rsidR="00C748C0" w:rsidRPr="00646A36" w:rsidRDefault="00C748C0" w:rsidP="00C748C0">
      <w:pPr>
        <w:tabs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дата)</w:t>
      </w:r>
    </w:p>
    <w:p w14:paraId="366A2DF3" w14:textId="77777777" w:rsidR="00C748C0" w:rsidRDefault="00C748C0" w:rsidP="00C748C0">
      <w:pPr>
        <w:ind w:firstLine="0"/>
        <w:jc w:val="center"/>
        <w:rPr>
          <w:sz w:val="24"/>
          <w:szCs w:val="24"/>
        </w:rPr>
      </w:pPr>
    </w:p>
    <w:p w14:paraId="22719F5E" w14:textId="13822392" w:rsidR="00C748C0" w:rsidRDefault="00C748C0" w:rsidP="00C748C0">
      <w:pPr>
        <w:spacing w:before="240"/>
        <w:ind w:firstLine="0"/>
        <w:rPr>
          <w:sz w:val="24"/>
          <w:szCs w:val="24"/>
        </w:rPr>
      </w:pPr>
    </w:p>
    <w:p w14:paraId="4C82A348" w14:textId="0DC20AD5" w:rsidR="006D2E75" w:rsidRDefault="006D2E75" w:rsidP="006D2E75">
      <w:pPr>
        <w:spacing w:before="240"/>
        <w:ind w:firstLine="0"/>
        <w:jc w:val="center"/>
        <w:rPr>
          <w:sz w:val="24"/>
          <w:szCs w:val="24"/>
        </w:rPr>
      </w:pPr>
    </w:p>
    <w:p w14:paraId="6826554F" w14:textId="77777777" w:rsidR="00C27847" w:rsidRDefault="00C27847" w:rsidP="006D2E75">
      <w:pPr>
        <w:spacing w:before="240"/>
        <w:ind w:firstLine="0"/>
        <w:jc w:val="center"/>
        <w:rPr>
          <w:sz w:val="24"/>
          <w:szCs w:val="24"/>
        </w:rPr>
      </w:pPr>
    </w:p>
    <w:p w14:paraId="7BFB95B0" w14:textId="4CFACC76" w:rsidR="0017128E" w:rsidRDefault="00C748C0" w:rsidP="006D2E75">
      <w:pPr>
        <w:spacing w:before="2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ермь 2021</w:t>
      </w:r>
    </w:p>
    <w:p w14:paraId="35B9B899" w14:textId="77777777" w:rsidR="00C27847" w:rsidRDefault="00C27847" w:rsidP="00C27847">
      <w:pPr>
        <w:spacing w:after="160" w:line="259" w:lineRule="auto"/>
        <w:jc w:val="center"/>
        <w:rPr>
          <w:b/>
          <w:sz w:val="40"/>
          <w:szCs w:val="40"/>
          <w:u w:val="single"/>
        </w:rPr>
      </w:pPr>
      <w:r w:rsidRPr="00726E0E">
        <w:rPr>
          <w:b/>
          <w:sz w:val="40"/>
          <w:szCs w:val="40"/>
          <w:u w:val="single"/>
        </w:rPr>
        <w:lastRenderedPageBreak/>
        <w:t>Постановка задачи</w:t>
      </w:r>
    </w:p>
    <w:p w14:paraId="30EB8665" w14:textId="2DCC1F7F" w:rsidR="00C27847" w:rsidRDefault="00C27847" w:rsidP="00C27847">
      <w:pPr>
        <w:spacing w:after="160" w:line="259" w:lineRule="auto"/>
      </w:pPr>
      <w:r>
        <w:rPr>
          <w:bCs/>
        </w:rPr>
        <w:t xml:space="preserve">Написать 3 программы, реализующие 3 различных метода решения уравнения </w:t>
      </w:r>
    </w:p>
    <w:p w14:paraId="2F8CF2A8" w14:textId="47EBF8E8" w:rsidR="009B68D8" w:rsidRDefault="009B68D8" w:rsidP="00C27847">
      <w:pPr>
        <w:spacing w:after="160" w:line="259" w:lineRule="auto"/>
        <w:rPr>
          <w:bCs/>
        </w:rPr>
      </w:pPr>
    </w:p>
    <w:p w14:paraId="568FAF1A" w14:textId="77777777" w:rsidR="00C27847" w:rsidRPr="00726E0E" w:rsidRDefault="00C27847" w:rsidP="00C27847">
      <w:pPr>
        <w:keepNext/>
        <w:keepLines/>
        <w:spacing w:before="240" w:line="259" w:lineRule="auto"/>
        <w:jc w:val="center"/>
        <w:outlineLvl w:val="0"/>
        <w:rPr>
          <w:b/>
          <w:sz w:val="40"/>
          <w:szCs w:val="40"/>
          <w:u w:val="single"/>
        </w:rPr>
      </w:pPr>
      <w:r w:rsidRPr="00726E0E">
        <w:rPr>
          <w:b/>
          <w:sz w:val="40"/>
          <w:szCs w:val="40"/>
          <w:u w:val="single"/>
        </w:rPr>
        <w:t>Анализ задачи</w:t>
      </w:r>
    </w:p>
    <w:p w14:paraId="613D4D30" w14:textId="77777777" w:rsidR="00C27847" w:rsidRPr="00585F66" w:rsidRDefault="00C27847" w:rsidP="00C27847">
      <w:pPr>
        <w:pStyle w:val="a6"/>
        <w:keepNext/>
        <w:keepLines/>
        <w:numPr>
          <w:ilvl w:val="0"/>
          <w:numId w:val="16"/>
        </w:numPr>
        <w:spacing w:before="240" w:line="259" w:lineRule="auto"/>
        <w:outlineLvl w:val="0"/>
      </w:pPr>
      <w:r>
        <w:t>Ход выполнения</w:t>
      </w:r>
      <w:r>
        <w:rPr>
          <w:lang w:val="en-US"/>
        </w:rPr>
        <w:t>:</w:t>
      </w:r>
    </w:p>
    <w:p w14:paraId="07C714FD" w14:textId="77777777" w:rsidR="00C27847" w:rsidRDefault="00C27847" w:rsidP="00C27847">
      <w:pPr>
        <w:pStyle w:val="a6"/>
        <w:keepNext/>
        <w:keepLines/>
        <w:numPr>
          <w:ilvl w:val="0"/>
          <w:numId w:val="17"/>
        </w:numPr>
        <w:spacing w:before="240" w:line="259" w:lineRule="auto"/>
        <w:outlineLvl w:val="0"/>
      </w:pPr>
      <w:r>
        <w:t>Объявление переменных</w:t>
      </w:r>
    </w:p>
    <w:p w14:paraId="7B7CEC9F" w14:textId="77777777" w:rsidR="00C27847" w:rsidRDefault="00C27847" w:rsidP="00C27847">
      <w:pPr>
        <w:pStyle w:val="a6"/>
        <w:keepNext/>
        <w:keepLines/>
        <w:numPr>
          <w:ilvl w:val="0"/>
          <w:numId w:val="17"/>
        </w:numPr>
        <w:spacing w:before="240" w:line="259" w:lineRule="auto"/>
        <w:outlineLvl w:val="0"/>
      </w:pPr>
      <w:r>
        <w:t>Ввод точности вычислений</w:t>
      </w:r>
    </w:p>
    <w:p w14:paraId="028E913E" w14:textId="77777777" w:rsidR="00C27847" w:rsidRPr="000577E8" w:rsidRDefault="00C27847" w:rsidP="00C27847">
      <w:pPr>
        <w:pStyle w:val="a6"/>
        <w:keepNext/>
        <w:keepLines/>
        <w:numPr>
          <w:ilvl w:val="0"/>
          <w:numId w:val="17"/>
        </w:numPr>
        <w:spacing w:before="240" w:line="259" w:lineRule="auto"/>
        <w:outlineLvl w:val="0"/>
      </w:pPr>
      <w:r>
        <w:t>Вычисление приближений корня</w:t>
      </w:r>
    </w:p>
    <w:p w14:paraId="3266A634" w14:textId="77777777" w:rsidR="00C27847" w:rsidRPr="00F70B9E" w:rsidRDefault="00C27847" w:rsidP="00C27847">
      <w:pPr>
        <w:pStyle w:val="a6"/>
        <w:keepNext/>
        <w:keepLines/>
        <w:numPr>
          <w:ilvl w:val="0"/>
          <w:numId w:val="16"/>
        </w:numPr>
        <w:spacing w:before="240" w:line="259" w:lineRule="auto"/>
        <w:outlineLvl w:val="0"/>
        <w:rPr>
          <w:color w:val="000000"/>
        </w:rPr>
      </w:pPr>
      <w:r>
        <w:rPr>
          <w:color w:val="000000"/>
        </w:rPr>
        <w:t>Используемые переменные</w:t>
      </w:r>
      <w:r>
        <w:rPr>
          <w:color w:val="000000"/>
          <w:lang w:val="en-US"/>
        </w:rPr>
        <w:t xml:space="preserve">: </w:t>
      </w:r>
    </w:p>
    <w:p w14:paraId="2702F8F4" w14:textId="77777777" w:rsidR="00C27847" w:rsidRDefault="00C27847" w:rsidP="00C27847">
      <w:pPr>
        <w:pStyle w:val="a6"/>
        <w:keepNext/>
        <w:keepLines/>
        <w:numPr>
          <w:ilvl w:val="1"/>
          <w:numId w:val="16"/>
        </w:numPr>
        <w:spacing w:before="240" w:line="259" w:lineRule="auto"/>
        <w:outlineLvl w:val="0"/>
        <w:rPr>
          <w:color w:val="000000"/>
        </w:rPr>
      </w:pPr>
      <w:r>
        <w:rPr>
          <w:color w:val="000000"/>
        </w:rPr>
        <w:t>Переменная вещественного типа е – точность вычислений</w:t>
      </w:r>
    </w:p>
    <w:p w14:paraId="38156DE0" w14:textId="77777777" w:rsidR="00C27847" w:rsidRPr="00F70B9E" w:rsidRDefault="00C27847" w:rsidP="00C27847">
      <w:pPr>
        <w:pStyle w:val="a6"/>
        <w:keepNext/>
        <w:keepLines/>
        <w:numPr>
          <w:ilvl w:val="2"/>
          <w:numId w:val="16"/>
        </w:numPr>
        <w:spacing w:before="240" w:line="259" w:lineRule="auto"/>
        <w:outlineLvl w:val="0"/>
        <w:rPr>
          <w:color w:val="000000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, c, a, b;</w:t>
      </w:r>
    </w:p>
    <w:p w14:paraId="2924FDEC" w14:textId="77777777" w:rsidR="00C27847" w:rsidRDefault="00C27847" w:rsidP="00C27847">
      <w:pPr>
        <w:pStyle w:val="a6"/>
        <w:keepNext/>
        <w:keepLines/>
        <w:numPr>
          <w:ilvl w:val="1"/>
          <w:numId w:val="16"/>
        </w:numPr>
        <w:spacing w:before="240" w:line="259" w:lineRule="auto"/>
        <w:outlineLvl w:val="0"/>
        <w:rPr>
          <w:color w:val="000000"/>
        </w:rPr>
      </w:pPr>
      <w:r>
        <w:rPr>
          <w:color w:val="000000"/>
        </w:rPr>
        <w:t xml:space="preserve">Переменные вещественного типа а, </w:t>
      </w:r>
      <w:r>
        <w:rPr>
          <w:color w:val="000000"/>
          <w:lang w:val="en-US"/>
        </w:rPr>
        <w:t>b</w:t>
      </w:r>
      <w:r>
        <w:rPr>
          <w:color w:val="000000"/>
        </w:rPr>
        <w:t xml:space="preserve"> – </w:t>
      </w:r>
      <w:proofErr w:type="gramStart"/>
      <w:r>
        <w:rPr>
          <w:color w:val="000000"/>
        </w:rPr>
        <w:t>интервал</w:t>
      </w:r>
      <w:proofErr w:type="gramEnd"/>
      <w:r>
        <w:rPr>
          <w:color w:val="000000"/>
        </w:rPr>
        <w:t xml:space="preserve"> в котором находится корень</w:t>
      </w:r>
    </w:p>
    <w:p w14:paraId="39F14315" w14:textId="503FAAE9" w:rsidR="00255479" w:rsidRPr="00255479" w:rsidRDefault="00C27847" w:rsidP="00255479">
      <w:pPr>
        <w:pStyle w:val="a6"/>
        <w:keepNext/>
        <w:keepLines/>
        <w:numPr>
          <w:ilvl w:val="1"/>
          <w:numId w:val="16"/>
        </w:numPr>
        <w:spacing w:before="240" w:line="259" w:lineRule="auto"/>
        <w:outlineLvl w:val="0"/>
        <w:rPr>
          <w:color w:val="000000"/>
        </w:rPr>
      </w:pPr>
      <w:r>
        <w:rPr>
          <w:color w:val="000000"/>
        </w:rPr>
        <w:t>Переменная вещественного типа с – середина интервала</w:t>
      </w:r>
    </w:p>
    <w:p w14:paraId="7E4C2C1B" w14:textId="77777777" w:rsidR="00255479" w:rsidRDefault="00255479" w:rsidP="00255479">
      <w:pPr>
        <w:pStyle w:val="a6"/>
        <w:keepNext/>
        <w:keepLines/>
        <w:spacing w:before="240" w:line="259" w:lineRule="auto"/>
        <w:ind w:left="1440" w:firstLine="0"/>
        <w:jc w:val="left"/>
        <w:outlineLvl w:val="0"/>
        <w:rPr>
          <w:b/>
          <w:bCs/>
          <w:color w:val="000000"/>
          <w:sz w:val="36"/>
          <w:szCs w:val="36"/>
        </w:rPr>
      </w:pPr>
    </w:p>
    <w:p w14:paraId="5C748FF2" w14:textId="21D1879C" w:rsidR="00255479" w:rsidRPr="00255479" w:rsidRDefault="00255479" w:rsidP="00255479">
      <w:pPr>
        <w:pStyle w:val="a6"/>
        <w:keepNext/>
        <w:keepLines/>
        <w:spacing w:before="240" w:line="259" w:lineRule="auto"/>
        <w:ind w:left="1440" w:firstLine="0"/>
        <w:jc w:val="left"/>
        <w:outlineLvl w:val="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Метод дихотомии (половинного деления)</w:t>
      </w:r>
    </w:p>
    <w:p w14:paraId="2E3488C0" w14:textId="77777777" w:rsidR="007D793E" w:rsidRDefault="007D793E" w:rsidP="007D793E">
      <w:pPr>
        <w:autoSpaceDE w:val="0"/>
        <w:autoSpaceDN w:val="0"/>
        <w:adjustRightInd w:val="0"/>
        <w:jc w:val="left"/>
        <w:rPr>
          <w:b/>
          <w:bCs/>
          <w:color w:val="000000"/>
        </w:rPr>
      </w:pPr>
    </w:p>
    <w:p w14:paraId="3B2953CD" w14:textId="49999973" w:rsidR="007D793E" w:rsidRPr="00F70B9E" w:rsidRDefault="009F73E9" w:rsidP="007D793E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b/>
          <w:bCs/>
          <w:color w:val="000000"/>
        </w:rPr>
        <w:t>Код</w:t>
      </w:r>
      <w:r w:rsidRPr="007D793E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</w:rPr>
        <w:t>программы</w:t>
      </w:r>
      <w:r w:rsidRPr="007D793E">
        <w:rPr>
          <w:b/>
          <w:bCs/>
          <w:color w:val="000000"/>
          <w:lang w:val="en-US"/>
        </w:rPr>
        <w:br/>
      </w:r>
      <w:r w:rsidR="007D793E">
        <w:rPr>
          <w:rFonts w:ascii="Cascadia Mono" w:hAnsi="Cascadia Mono" w:cs="Cascadia Mono"/>
          <w:color w:val="808080"/>
          <w:sz w:val="19"/>
          <w:szCs w:val="19"/>
        </w:rPr>
        <w:t xml:space="preserve">               </w:t>
      </w:r>
      <w:r w:rsidR="007D793E" w:rsidRPr="00F70B9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="007D793E" w:rsidRPr="00F70B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7D793E" w:rsidRPr="00F70B9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B80C261" w14:textId="77777777" w:rsidR="007D793E" w:rsidRPr="00F70B9E" w:rsidRDefault="007D793E" w:rsidP="007D793E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0B9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70B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0B9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70B9E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F70B9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5ADD416" w14:textId="77777777" w:rsidR="007D793E" w:rsidRPr="00F70B9E" w:rsidRDefault="007D793E" w:rsidP="007D793E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0B9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70B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0B9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70B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70B9E">
        <w:rPr>
          <w:rFonts w:ascii="Cascadia Mono" w:hAnsi="Cascadia Mono" w:cs="Cascadia Mono"/>
          <w:color w:val="000000"/>
          <w:sz w:val="19"/>
          <w:szCs w:val="19"/>
          <w:lang w:val="en-US"/>
        </w:rPr>
        <w:t>std;</w:t>
      </w:r>
      <w:proofErr w:type="gramEnd"/>
    </w:p>
    <w:p w14:paraId="08AE2976" w14:textId="77777777" w:rsidR="007D793E" w:rsidRPr="00F70B9E" w:rsidRDefault="007D793E" w:rsidP="007D793E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0B9E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70B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, c, a, </w:t>
      </w:r>
      <w:proofErr w:type="gramStart"/>
      <w:r w:rsidRPr="00F70B9E">
        <w:rPr>
          <w:rFonts w:ascii="Cascadia Mono" w:hAnsi="Cascadia Mono" w:cs="Cascadia Mono"/>
          <w:color w:val="000000"/>
          <w:sz w:val="19"/>
          <w:szCs w:val="19"/>
          <w:lang w:val="en-US"/>
        </w:rPr>
        <w:t>b;</w:t>
      </w:r>
      <w:proofErr w:type="gramEnd"/>
    </w:p>
    <w:p w14:paraId="1C7942B3" w14:textId="77777777" w:rsidR="007D793E" w:rsidRPr="00F70B9E" w:rsidRDefault="007D793E" w:rsidP="007D793E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0094A8" w14:textId="77777777" w:rsidR="007D793E" w:rsidRPr="00F70B9E" w:rsidRDefault="007D793E" w:rsidP="007D793E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0B9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0B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70B9E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F70B9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853E3BE" w14:textId="77777777" w:rsidR="007D793E" w:rsidRPr="00F70B9E" w:rsidRDefault="007D793E" w:rsidP="007D793E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0B9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554F3D3" w14:textId="77777777" w:rsidR="007D793E" w:rsidRPr="00F70B9E" w:rsidRDefault="007D793E" w:rsidP="007D793E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0B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70B9E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F70B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0B9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70B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 </w:t>
      </w:r>
      <w:r w:rsidRPr="00F70B9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70B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F70B9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70B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70B9E">
        <w:rPr>
          <w:rFonts w:ascii="Cascadia Mono" w:hAnsi="Cascadia Mono" w:cs="Cascadia Mono"/>
          <w:color w:val="000000"/>
          <w:sz w:val="19"/>
          <w:szCs w:val="19"/>
          <w:lang w:val="en-US"/>
        </w:rPr>
        <w:t>b;</w:t>
      </w:r>
      <w:proofErr w:type="gramEnd"/>
    </w:p>
    <w:p w14:paraId="671AAC9B" w14:textId="77777777" w:rsidR="007D793E" w:rsidRPr="00F70B9E" w:rsidRDefault="007D793E" w:rsidP="007D793E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0B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0B9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70B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bs(a-b) &gt;= e)</w:t>
      </w:r>
    </w:p>
    <w:p w14:paraId="055CB70A" w14:textId="77777777" w:rsidR="007D793E" w:rsidRPr="00F70B9E" w:rsidRDefault="007D793E" w:rsidP="007D793E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0B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0E6B05B" w14:textId="77777777" w:rsidR="007D793E" w:rsidRPr="00F70B9E" w:rsidRDefault="007D793E" w:rsidP="007D793E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0B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 = (b + a) / </w:t>
      </w:r>
      <w:proofErr w:type="gramStart"/>
      <w:r w:rsidRPr="00F70B9E">
        <w:rPr>
          <w:rFonts w:ascii="Cascadia Mono" w:hAnsi="Cascadia Mono" w:cs="Cascadia Mono"/>
          <w:color w:val="000000"/>
          <w:sz w:val="19"/>
          <w:szCs w:val="19"/>
          <w:lang w:val="en-US"/>
        </w:rPr>
        <w:t>2;</w:t>
      </w:r>
      <w:proofErr w:type="gramEnd"/>
    </w:p>
    <w:p w14:paraId="3D0875F7" w14:textId="77777777" w:rsidR="007D793E" w:rsidRPr="00F70B9E" w:rsidRDefault="007D793E" w:rsidP="007D793E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0B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0B9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70B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gramStart"/>
      <w:r w:rsidRPr="00F70B9E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F70B9E">
        <w:rPr>
          <w:rFonts w:ascii="Cascadia Mono" w:hAnsi="Cascadia Mono" w:cs="Cascadia Mono"/>
          <w:color w:val="000000"/>
          <w:sz w:val="19"/>
          <w:szCs w:val="19"/>
          <w:lang w:val="en-US"/>
        </w:rPr>
        <w:t>a, 0.5) - 1) * (pow(c, 0.5) - 1) &lt; 0)</w:t>
      </w:r>
    </w:p>
    <w:p w14:paraId="08A25595" w14:textId="77777777" w:rsidR="007D793E" w:rsidRPr="00F70B9E" w:rsidRDefault="007D793E" w:rsidP="007D793E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0B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B9E83B" w14:textId="77777777" w:rsidR="007D793E" w:rsidRPr="00F70B9E" w:rsidRDefault="007D793E" w:rsidP="007D793E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0B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 = </w:t>
      </w:r>
      <w:proofErr w:type="gramStart"/>
      <w:r w:rsidRPr="00F70B9E">
        <w:rPr>
          <w:rFonts w:ascii="Cascadia Mono" w:hAnsi="Cascadia Mono" w:cs="Cascadia Mono"/>
          <w:color w:val="000000"/>
          <w:sz w:val="19"/>
          <w:szCs w:val="19"/>
          <w:lang w:val="en-US"/>
        </w:rPr>
        <w:t>c;</w:t>
      </w:r>
      <w:proofErr w:type="gramEnd"/>
    </w:p>
    <w:p w14:paraId="350EF4A1" w14:textId="77777777" w:rsidR="007D793E" w:rsidRPr="00F70B9E" w:rsidRDefault="007D793E" w:rsidP="007D793E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0B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9CB8C1F" w14:textId="77777777" w:rsidR="007D793E" w:rsidRPr="00F70B9E" w:rsidRDefault="007D793E" w:rsidP="007D793E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0B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0B9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0CB4D9D" w14:textId="77777777" w:rsidR="007D793E" w:rsidRPr="00F70B9E" w:rsidRDefault="007D793E" w:rsidP="007D793E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0B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26D5D66" w14:textId="77777777" w:rsidR="007D793E" w:rsidRPr="00F70B9E" w:rsidRDefault="007D793E" w:rsidP="007D793E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0B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 = </w:t>
      </w:r>
      <w:proofErr w:type="gramStart"/>
      <w:r w:rsidRPr="00F70B9E">
        <w:rPr>
          <w:rFonts w:ascii="Cascadia Mono" w:hAnsi="Cascadia Mono" w:cs="Cascadia Mono"/>
          <w:color w:val="000000"/>
          <w:sz w:val="19"/>
          <w:szCs w:val="19"/>
          <w:lang w:val="en-US"/>
        </w:rPr>
        <w:t>c;</w:t>
      </w:r>
      <w:proofErr w:type="gramEnd"/>
    </w:p>
    <w:p w14:paraId="38A4D1F8" w14:textId="77777777" w:rsidR="007D793E" w:rsidRPr="00F70B9E" w:rsidRDefault="007D793E" w:rsidP="007D793E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0B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      </w:t>
      </w:r>
    </w:p>
    <w:p w14:paraId="2617EE9D" w14:textId="77777777" w:rsidR="007D793E" w:rsidRPr="00F70B9E" w:rsidRDefault="007D793E" w:rsidP="007D793E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0B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257346C" w14:textId="3B27380A" w:rsidR="00255479" w:rsidRPr="007D793E" w:rsidRDefault="007D793E" w:rsidP="007D793E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0B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70B9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70B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0B9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70B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br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714F9C0" w14:textId="77777777" w:rsidR="009F73E9" w:rsidRDefault="009F73E9" w:rsidP="00255479">
      <w:pPr>
        <w:keepNext/>
        <w:keepLines/>
        <w:spacing w:before="240" w:line="259" w:lineRule="auto"/>
        <w:ind w:firstLine="0"/>
        <w:jc w:val="left"/>
        <w:outlineLvl w:val="0"/>
        <w:rPr>
          <w:b/>
          <w:bCs/>
          <w:noProof/>
          <w:color w:val="000000"/>
        </w:rPr>
      </w:pPr>
      <w:r>
        <w:rPr>
          <w:b/>
          <w:bCs/>
          <w:color w:val="000000"/>
        </w:rPr>
        <w:lastRenderedPageBreak/>
        <w:t>Блок-схема</w:t>
      </w:r>
      <w:r>
        <w:rPr>
          <w:b/>
          <w:bCs/>
          <w:color w:val="000000"/>
        </w:rPr>
        <w:br/>
      </w:r>
    </w:p>
    <w:p w14:paraId="5A94B300" w14:textId="6ABE14E3" w:rsidR="009F73E9" w:rsidRDefault="009F73E9" w:rsidP="00255479">
      <w:pPr>
        <w:keepNext/>
        <w:keepLines/>
        <w:spacing w:before="240" w:line="259" w:lineRule="auto"/>
        <w:ind w:firstLine="0"/>
        <w:jc w:val="left"/>
        <w:outlineLvl w:val="0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33C67066" wp14:editId="5932C550">
            <wp:extent cx="2529675" cy="448056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444" cy="4489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343603" w14:textId="5CEAAFF8" w:rsidR="009F73E9" w:rsidRPr="009F73E9" w:rsidRDefault="009F73E9" w:rsidP="00255479">
      <w:pPr>
        <w:keepNext/>
        <w:keepLines/>
        <w:spacing w:before="240" w:line="259" w:lineRule="auto"/>
        <w:ind w:firstLine="0"/>
        <w:jc w:val="left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Результаты</w:t>
      </w:r>
      <w:r>
        <w:rPr>
          <w:b/>
          <w:bCs/>
          <w:color w:val="000000"/>
        </w:rPr>
        <w:br/>
      </w:r>
      <w:r>
        <w:rPr>
          <w:noProof/>
        </w:rPr>
        <w:drawing>
          <wp:inline distT="0" distB="0" distL="0" distR="0" wp14:anchorId="326DA911" wp14:editId="0124EA5B">
            <wp:extent cx="4020487" cy="11963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673" t="23489" r="62030" b="62600"/>
                    <a:stretch/>
                  </pic:blipFill>
                  <pic:spPr bwMode="auto">
                    <a:xfrm>
                      <a:off x="0" y="0"/>
                      <a:ext cx="4026917" cy="1198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23ED2" w14:textId="5FBCB0A0" w:rsidR="009F73E9" w:rsidRPr="000A526B" w:rsidRDefault="000A526B" w:rsidP="009F73E9">
      <w:pPr>
        <w:keepNext/>
        <w:keepLines/>
        <w:spacing w:before="240" w:line="259" w:lineRule="auto"/>
        <w:ind w:firstLine="0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График</w:t>
      </w:r>
      <w:r>
        <w:rPr>
          <w:b/>
          <w:bCs/>
          <w:color w:val="000000"/>
        </w:rPr>
        <w:br/>
      </w:r>
      <w:r>
        <w:rPr>
          <w:b/>
          <w:bCs/>
          <w:noProof/>
          <w:color w:val="000000"/>
        </w:rPr>
        <w:drawing>
          <wp:inline distT="0" distB="0" distL="0" distR="0" wp14:anchorId="64D0DD70" wp14:editId="581B6CBA">
            <wp:extent cx="2323447" cy="88392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380" b="84018"/>
                    <a:stretch/>
                  </pic:blipFill>
                  <pic:spPr bwMode="auto">
                    <a:xfrm>
                      <a:off x="0" y="0"/>
                      <a:ext cx="2329272" cy="88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E4C8A" w14:textId="77777777" w:rsidR="000A526B" w:rsidRDefault="000A526B" w:rsidP="009F73E9">
      <w:pPr>
        <w:keepNext/>
        <w:keepLines/>
        <w:spacing w:before="240" w:line="259" w:lineRule="auto"/>
        <w:ind w:firstLine="0"/>
        <w:jc w:val="center"/>
        <w:outlineLvl w:val="0"/>
        <w:rPr>
          <w:b/>
          <w:bCs/>
          <w:color w:val="000000"/>
          <w:sz w:val="36"/>
          <w:szCs w:val="36"/>
        </w:rPr>
      </w:pPr>
    </w:p>
    <w:p w14:paraId="56FD5137" w14:textId="62F4D6C1" w:rsidR="009F73E9" w:rsidRPr="00D73095" w:rsidRDefault="009F73E9" w:rsidP="009F73E9">
      <w:pPr>
        <w:keepNext/>
        <w:keepLines/>
        <w:spacing w:before="240" w:line="259" w:lineRule="auto"/>
        <w:ind w:firstLine="0"/>
        <w:jc w:val="center"/>
        <w:outlineLvl w:val="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Метод </w:t>
      </w:r>
      <w:r w:rsidR="00D73095">
        <w:rPr>
          <w:b/>
          <w:bCs/>
          <w:color w:val="000000"/>
          <w:sz w:val="36"/>
          <w:szCs w:val="36"/>
        </w:rPr>
        <w:t>Итерации</w:t>
      </w:r>
    </w:p>
    <w:p w14:paraId="18CE473D" w14:textId="77777777" w:rsidR="00D73095" w:rsidRPr="007D793E" w:rsidRDefault="00831DB4" w:rsidP="00D73095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b/>
          <w:bCs/>
          <w:color w:val="000000"/>
        </w:rPr>
        <w:t>Код</w:t>
      </w:r>
      <w:r w:rsidR="00D7309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рограммы</w:t>
      </w:r>
      <w:r w:rsidR="00D73095" w:rsidRPr="007D793E">
        <w:rPr>
          <w:b/>
          <w:bCs/>
          <w:color w:val="000000"/>
        </w:rPr>
        <w:br/>
      </w:r>
    </w:p>
    <w:p w14:paraId="307D5208" w14:textId="089A0C15" w:rsidR="00D73095" w:rsidRPr="009B0907" w:rsidRDefault="00D73095" w:rsidP="00D7309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90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2C0D219" w14:textId="77777777" w:rsidR="00D73095" w:rsidRPr="009B0907" w:rsidRDefault="00D73095" w:rsidP="00D7309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90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B0907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9B090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A48F714" w14:textId="77777777" w:rsidR="00D73095" w:rsidRPr="009B0907" w:rsidRDefault="00D73095" w:rsidP="00D7309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90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std;</w:t>
      </w:r>
      <w:proofErr w:type="gramEnd"/>
    </w:p>
    <w:p w14:paraId="6C3B869D" w14:textId="77777777" w:rsidR="00D73095" w:rsidRPr="009B0907" w:rsidRDefault="00D73095" w:rsidP="00D7309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A838C2" w14:textId="77777777" w:rsidR="00D73095" w:rsidRPr="009B0907" w:rsidRDefault="00D73095" w:rsidP="00D7309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9B09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90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9650E7" w14:textId="77777777" w:rsidR="00D73095" w:rsidRPr="009B0907" w:rsidRDefault="00D73095" w:rsidP="00D7309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AA9360" w14:textId="77777777" w:rsidR="00D73095" w:rsidRPr="009B0907" w:rsidRDefault="00D73095" w:rsidP="00D7309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B09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pow</w:t>
      </w:r>
      <w:proofErr w:type="gramEnd"/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090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, 3) - 0.2 * pow(</w:t>
      </w:r>
      <w:r w:rsidRPr="009B090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 + 0.5 * </w:t>
      </w:r>
      <w:r w:rsidRPr="009B090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.5;</w:t>
      </w:r>
    </w:p>
    <w:p w14:paraId="41E47B1A" w14:textId="77777777" w:rsidR="00D73095" w:rsidRPr="009B0907" w:rsidRDefault="00D73095" w:rsidP="00D7309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5537B3E" w14:textId="77777777" w:rsidR="00D73095" w:rsidRPr="009B0907" w:rsidRDefault="00D73095" w:rsidP="00D7309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AC01D2" w14:textId="77777777" w:rsidR="00D73095" w:rsidRPr="009B0907" w:rsidRDefault="00D73095" w:rsidP="00D7309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diff(</w:t>
      </w:r>
      <w:proofErr w:type="gramEnd"/>
      <w:r w:rsidRPr="009B09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90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CE985A" w14:textId="77777777" w:rsidR="00D73095" w:rsidRPr="009B0907" w:rsidRDefault="00D73095" w:rsidP="00D7309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B77DF9" w14:textId="77777777" w:rsidR="00D73095" w:rsidRPr="009B0907" w:rsidRDefault="00D73095" w:rsidP="00D7309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09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9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1e-</w:t>
      </w:r>
      <w:proofErr w:type="gramStart"/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10;</w:t>
      </w:r>
      <w:proofErr w:type="gramEnd"/>
    </w:p>
    <w:p w14:paraId="2968AC06" w14:textId="77777777" w:rsidR="00D73095" w:rsidRPr="009B0907" w:rsidRDefault="00D73095" w:rsidP="00D7309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09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9B090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) - f(</w:t>
      </w:r>
      <w:r w:rsidRPr="009B090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h)) / (2.0 * h);</w:t>
      </w:r>
    </w:p>
    <w:p w14:paraId="2F9C319B" w14:textId="77777777" w:rsidR="00D73095" w:rsidRPr="009B0907" w:rsidRDefault="00D73095" w:rsidP="00D7309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27CF78" w14:textId="77777777" w:rsidR="00D73095" w:rsidRPr="009B0907" w:rsidRDefault="00D73095" w:rsidP="00D7309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4EDF00" w14:textId="77777777" w:rsidR="00D73095" w:rsidRPr="009B0907" w:rsidRDefault="00D73095" w:rsidP="00D7309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fi(</w:t>
      </w:r>
      <w:proofErr w:type="gramEnd"/>
      <w:r w:rsidRPr="009B09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90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9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90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9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90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CDC384" w14:textId="77777777" w:rsidR="00D73095" w:rsidRPr="009B0907" w:rsidRDefault="00D73095" w:rsidP="00D7309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CD2617D" w14:textId="77777777" w:rsidR="00D73095" w:rsidRPr="009B0907" w:rsidRDefault="00D73095" w:rsidP="00D7309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09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v;</w:t>
      </w:r>
      <w:proofErr w:type="gramEnd"/>
    </w:p>
    <w:p w14:paraId="6DF2DDA3" w14:textId="77777777" w:rsidR="00D73095" w:rsidRPr="009B0907" w:rsidRDefault="00D73095" w:rsidP="00D7309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09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ff(</w:t>
      </w:r>
      <w:r w:rsidRPr="009B090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) &gt; 0)</w:t>
      </w:r>
    </w:p>
    <w:p w14:paraId="192D9F44" w14:textId="77777777" w:rsidR="00D73095" w:rsidRPr="009B0907" w:rsidRDefault="00D73095" w:rsidP="00D7309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 = -(1 / fabs(fmax(diff(</w:t>
      </w:r>
      <w:r w:rsidRPr="009B090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), diff(</w:t>
      </w:r>
      <w:r w:rsidRPr="009B090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)))) / </w:t>
      </w:r>
      <w:proofErr w:type="gramStart"/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2;</w:t>
      </w:r>
      <w:proofErr w:type="gramEnd"/>
    </w:p>
    <w:p w14:paraId="0643C0A9" w14:textId="77777777" w:rsidR="00D73095" w:rsidRPr="009B0907" w:rsidRDefault="00D73095" w:rsidP="00D7309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090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042B569" w14:textId="77777777" w:rsidR="00D73095" w:rsidRPr="009B0907" w:rsidRDefault="00D73095" w:rsidP="00D7309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 = (1 / fabs(fmax(diff(</w:t>
      </w:r>
      <w:r w:rsidRPr="009B090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), diff(</w:t>
      </w:r>
      <w:r w:rsidRPr="009B090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)))) / </w:t>
      </w:r>
      <w:proofErr w:type="gramStart"/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2;</w:t>
      </w:r>
      <w:proofErr w:type="gramEnd"/>
    </w:p>
    <w:p w14:paraId="4A3668D1" w14:textId="77777777" w:rsidR="00D73095" w:rsidRPr="009B0907" w:rsidRDefault="00D73095" w:rsidP="00D7309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09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90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v * f(</w:t>
      </w:r>
      <w:r w:rsidRPr="009B090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proofErr w:type="gramStart"/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softHyphen/>
      </w:r>
      <w:r>
        <w:rPr>
          <w:rFonts w:ascii="Consolas" w:hAnsi="Consolas" w:cs="Consolas"/>
          <w:color w:val="000000"/>
          <w:sz w:val="19"/>
          <w:szCs w:val="19"/>
          <w:lang w:val="en-US"/>
        </w:rPr>
        <w:softHyphen/>
      </w:r>
      <w:proofErr w:type="gramEnd"/>
    </w:p>
    <w:p w14:paraId="245FF484" w14:textId="77777777" w:rsidR="00D73095" w:rsidRPr="009B0907" w:rsidRDefault="00D73095" w:rsidP="00D7309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0343696" w14:textId="77777777" w:rsidR="00D73095" w:rsidRPr="009B0907" w:rsidRDefault="00D73095" w:rsidP="00D7309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1EC8AC" w14:textId="77777777" w:rsidR="00D73095" w:rsidRPr="009B0907" w:rsidRDefault="00D73095" w:rsidP="00D7309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iterations(</w:t>
      </w:r>
      <w:proofErr w:type="gramEnd"/>
      <w:r w:rsidRPr="009B09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90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9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90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9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907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054075" w14:textId="77777777" w:rsidR="00D73095" w:rsidRPr="009B0907" w:rsidRDefault="00D73095" w:rsidP="00D7309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869767" w14:textId="77777777" w:rsidR="00D73095" w:rsidRPr="009B0907" w:rsidRDefault="00D73095" w:rsidP="00D7309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09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b1 = </w:t>
      </w:r>
      <w:proofErr w:type="gramStart"/>
      <w:r w:rsidRPr="009B090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86B2E86" w14:textId="77777777" w:rsidR="00D73095" w:rsidRPr="009B0907" w:rsidRDefault="00D73095" w:rsidP="00D7309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0907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2E497EE" w14:textId="77777777" w:rsidR="00D73095" w:rsidRPr="009B0907" w:rsidRDefault="00D73095" w:rsidP="00D7309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 = </w:t>
      </w:r>
      <w:proofErr w:type="gramStart"/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b1;</w:t>
      </w:r>
      <w:proofErr w:type="gramEnd"/>
    </w:p>
    <w:p w14:paraId="26A569B8" w14:textId="77777777" w:rsidR="00D73095" w:rsidRPr="009B0907" w:rsidRDefault="00D73095" w:rsidP="00D7309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1 = </w:t>
      </w:r>
      <w:proofErr w:type="gramStart"/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fi(</w:t>
      </w:r>
      <w:proofErr w:type="gramEnd"/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b1, </w:t>
      </w:r>
      <w:r w:rsidRPr="009B090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90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D56CAB" w14:textId="77777777" w:rsidR="00D73095" w:rsidRPr="009B0907" w:rsidRDefault="00D73095" w:rsidP="00D7309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0B6B822" w14:textId="77777777" w:rsidR="00D73095" w:rsidRPr="009B0907" w:rsidRDefault="00D73095" w:rsidP="00D7309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090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fabs(</w:t>
      </w:r>
      <w:proofErr w:type="gramEnd"/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b1 - y) &gt; </w:t>
      </w:r>
      <w:r w:rsidRPr="009B0907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C2CC4A" w14:textId="77777777" w:rsidR="00D73095" w:rsidRPr="009B0907" w:rsidRDefault="00D73095" w:rsidP="00D7309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09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b1;</w:t>
      </w:r>
      <w:proofErr w:type="gramEnd"/>
    </w:p>
    <w:p w14:paraId="182407DB" w14:textId="77777777" w:rsidR="00D73095" w:rsidRPr="009B0907" w:rsidRDefault="00D73095" w:rsidP="00D7309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4E0F49" w14:textId="77777777" w:rsidR="00D73095" w:rsidRPr="009B0907" w:rsidRDefault="00D73095" w:rsidP="00D7309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AD3C3D" w14:textId="77777777" w:rsidR="00D73095" w:rsidRPr="009B0907" w:rsidRDefault="00D73095" w:rsidP="00D7309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ECA609" w14:textId="77777777" w:rsidR="00D73095" w:rsidRPr="009B0907" w:rsidRDefault="00D73095" w:rsidP="00D7309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907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9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0907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9B09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AA71BF" w14:textId="77777777" w:rsidR="00D73095" w:rsidRPr="009B0907" w:rsidRDefault="00D73095" w:rsidP="00D7309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cout.precision</w:t>
      </w:r>
      <w:proofErr w:type="spellEnd"/>
      <w:proofErr w:type="gramEnd"/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(9);</w:t>
      </w:r>
    </w:p>
    <w:p w14:paraId="6CDAB25B" w14:textId="77777777" w:rsidR="00D73095" w:rsidRPr="009B0907" w:rsidRDefault="00D73095" w:rsidP="00D7309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09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gramStart"/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-10;</w:t>
      </w:r>
      <w:proofErr w:type="gramEnd"/>
    </w:p>
    <w:p w14:paraId="1CF94492" w14:textId="671280EE" w:rsidR="00D73095" w:rsidRPr="009B0907" w:rsidRDefault="00D73095" w:rsidP="00D7309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09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0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fldChar w:fldCharType="begin"/>
      </w:r>
      <w:r>
        <w:rPr>
          <w:rFonts w:ascii="Consolas" w:hAnsi="Consolas" w:cs="Consolas"/>
          <w:color w:val="000000"/>
          <w:sz w:val="19"/>
          <w:szCs w:val="19"/>
          <w:lang w:val="en-US"/>
        </w:rPr>
        <w:instrText xml:space="preserve"> DATE \@ "M/d/yyyy" </w:instrText>
      </w:r>
      <w:r>
        <w:rPr>
          <w:rFonts w:ascii="Consolas" w:hAnsi="Consolas" w:cs="Consolas"/>
          <w:color w:val="000000"/>
          <w:sz w:val="19"/>
          <w:szCs w:val="19"/>
          <w:lang w:val="en-US"/>
        </w:rPr>
        <w:fldChar w:fldCharType="separate"/>
      </w:r>
      <w:r w:rsidR="007D793E">
        <w:rPr>
          <w:rFonts w:ascii="Consolas" w:hAnsi="Consolas" w:cs="Consolas"/>
          <w:noProof/>
          <w:color w:val="000000"/>
          <w:sz w:val="19"/>
          <w:szCs w:val="19"/>
          <w:lang w:val="en-US"/>
        </w:rPr>
        <w:t>12/22/202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fldChar w:fldCharType="end"/>
      </w:r>
    </w:p>
    <w:p w14:paraId="21C86417" w14:textId="77777777" w:rsidR="00D73095" w:rsidRPr="009B0907" w:rsidRDefault="00D73095" w:rsidP="00D7309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09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 = </w:t>
      </w:r>
      <w:proofErr w:type="gramStart"/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0.000000001;</w:t>
      </w:r>
      <w:proofErr w:type="gramEnd"/>
    </w:p>
    <w:p w14:paraId="1FB49209" w14:textId="77777777" w:rsidR="00D73095" w:rsidRPr="009B0907" w:rsidRDefault="00D73095" w:rsidP="00D7309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9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9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йденный</w:t>
      </w:r>
      <w:r w:rsidRPr="009B09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рень</w:t>
      </w:r>
      <w:r w:rsidRPr="009B0907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90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iterations(</w:t>
      </w:r>
      <w:proofErr w:type="gramEnd"/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a, b, eps);</w:t>
      </w:r>
    </w:p>
    <w:p w14:paraId="6D532847" w14:textId="77777777" w:rsidR="00D73095" w:rsidRDefault="00D73095" w:rsidP="00D73095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A3D10CC" w14:textId="54F71E30" w:rsidR="00D73095" w:rsidRDefault="00D73095" w:rsidP="00D73095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274DF21A" w14:textId="008BF94D" w:rsidR="00D73095" w:rsidRDefault="00D73095" w:rsidP="00D73095">
      <w:pPr>
        <w:ind w:firstLine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lastRenderedPageBreak/>
        <w:t>Блок-схема</w:t>
      </w:r>
      <w:r>
        <w:rPr>
          <w:rFonts w:ascii="Consolas" w:hAnsi="Consolas" w:cs="Consolas"/>
          <w:b/>
          <w:bCs/>
          <w:color w:val="000000"/>
        </w:rPr>
        <w:br/>
      </w:r>
      <w:r>
        <w:rPr>
          <w:noProof/>
        </w:rPr>
        <w:drawing>
          <wp:inline distT="0" distB="0" distL="0" distR="0" wp14:anchorId="2CA1FE13" wp14:editId="4B290AB1">
            <wp:extent cx="5940425" cy="69551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C003" w14:textId="4D1BB7D1" w:rsidR="00D73095" w:rsidRDefault="00D73095" w:rsidP="00D73095">
      <w:pPr>
        <w:ind w:firstLine="0"/>
        <w:rPr>
          <w:rFonts w:ascii="Consolas" w:hAnsi="Consolas" w:cs="Consolas"/>
          <w:b/>
          <w:bCs/>
          <w:color w:val="000000"/>
        </w:rPr>
      </w:pPr>
    </w:p>
    <w:p w14:paraId="3B67BC92" w14:textId="7577648A" w:rsidR="00C754E4" w:rsidRDefault="00C754E4" w:rsidP="00D73095">
      <w:pPr>
        <w:ind w:firstLine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>Результаты</w:t>
      </w:r>
      <w:r>
        <w:rPr>
          <w:rFonts w:ascii="Consolas" w:hAnsi="Consolas" w:cs="Consolas"/>
          <w:b/>
          <w:bCs/>
          <w:color w:val="000000"/>
        </w:rPr>
        <w:br/>
      </w:r>
      <w:r w:rsidRPr="00EF5737">
        <w:rPr>
          <w:b/>
          <w:noProof/>
        </w:rPr>
        <w:drawing>
          <wp:inline distT="0" distB="0" distL="0" distR="0" wp14:anchorId="5892E48E" wp14:editId="16570311">
            <wp:extent cx="5525271" cy="102884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A4D8" w14:textId="297E6C85" w:rsidR="00C754E4" w:rsidRDefault="00C754E4" w:rsidP="00D73095">
      <w:pPr>
        <w:ind w:firstLine="0"/>
        <w:rPr>
          <w:rFonts w:ascii="Consolas" w:hAnsi="Consolas" w:cs="Consolas"/>
          <w:b/>
          <w:bCs/>
          <w:color w:val="000000"/>
        </w:rPr>
      </w:pPr>
    </w:p>
    <w:p w14:paraId="71AAB9F7" w14:textId="77777777" w:rsidR="00C754E4" w:rsidRDefault="00C754E4" w:rsidP="00C754E4">
      <w:pPr>
        <w:ind w:firstLine="0"/>
        <w:rPr>
          <w:b/>
          <w:bCs/>
          <w:noProof/>
        </w:rPr>
      </w:pPr>
      <w:r>
        <w:rPr>
          <w:b/>
          <w:bCs/>
          <w:noProof/>
        </w:rPr>
        <w:t>График</w:t>
      </w:r>
    </w:p>
    <w:p w14:paraId="357FE7D6" w14:textId="658FE072" w:rsidR="00C754E4" w:rsidRDefault="00C754E4" w:rsidP="00C754E4">
      <w:pPr>
        <w:ind w:firstLine="0"/>
        <w:rPr>
          <w:b/>
          <w:bCs/>
          <w:noProof/>
        </w:rPr>
      </w:pPr>
    </w:p>
    <w:p w14:paraId="6BF7D330" w14:textId="5BA26F8C" w:rsidR="00C754E4" w:rsidRDefault="00C754E4" w:rsidP="00C754E4">
      <w:pPr>
        <w:ind w:firstLine="0"/>
        <w:rPr>
          <w:b/>
          <w:bCs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2E1440E" wp14:editId="1631A92E">
            <wp:simplePos x="0" y="0"/>
            <wp:positionH relativeFrom="margin">
              <wp:posOffset>-175260</wp:posOffset>
            </wp:positionH>
            <wp:positionV relativeFrom="paragraph">
              <wp:posOffset>-534670</wp:posOffset>
            </wp:positionV>
            <wp:extent cx="5940425" cy="4218305"/>
            <wp:effectExtent l="0" t="0" r="317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терации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C8C89" w14:textId="2A20D497" w:rsidR="00C754E4" w:rsidRDefault="00C754E4" w:rsidP="00C754E4">
      <w:pPr>
        <w:ind w:firstLine="0"/>
        <w:rPr>
          <w:b/>
          <w:bCs/>
          <w:noProof/>
        </w:rPr>
      </w:pPr>
    </w:p>
    <w:p w14:paraId="546AC2DC" w14:textId="58E1479A" w:rsidR="00C754E4" w:rsidRDefault="00C754E4" w:rsidP="00C754E4">
      <w:pPr>
        <w:ind w:firstLine="0"/>
        <w:rPr>
          <w:b/>
          <w:bCs/>
          <w:noProof/>
        </w:rPr>
      </w:pPr>
    </w:p>
    <w:p w14:paraId="055636CD" w14:textId="0A33F52C" w:rsidR="009F73E9" w:rsidRDefault="009F73E9" w:rsidP="00C754E4">
      <w:pPr>
        <w:ind w:firstLine="0"/>
        <w:rPr>
          <w:b/>
          <w:bCs/>
          <w:noProof/>
        </w:rPr>
      </w:pPr>
    </w:p>
    <w:p w14:paraId="065159F3" w14:textId="79F48542" w:rsidR="00C754E4" w:rsidRDefault="00C754E4" w:rsidP="00C754E4">
      <w:pPr>
        <w:ind w:firstLine="0"/>
        <w:rPr>
          <w:b/>
          <w:bCs/>
          <w:noProof/>
        </w:rPr>
      </w:pPr>
    </w:p>
    <w:p w14:paraId="34A927D8" w14:textId="586A4E7A" w:rsidR="00C754E4" w:rsidRDefault="00C754E4" w:rsidP="00C754E4">
      <w:pPr>
        <w:ind w:firstLine="0"/>
        <w:rPr>
          <w:b/>
          <w:bCs/>
          <w:noProof/>
        </w:rPr>
      </w:pPr>
    </w:p>
    <w:p w14:paraId="01518354" w14:textId="2F27DB4C" w:rsidR="00C754E4" w:rsidRDefault="00C754E4" w:rsidP="00C754E4">
      <w:pPr>
        <w:ind w:firstLine="0"/>
        <w:rPr>
          <w:b/>
          <w:bCs/>
          <w:noProof/>
        </w:rPr>
      </w:pPr>
    </w:p>
    <w:p w14:paraId="2714CBC7" w14:textId="63DA561D" w:rsidR="00C754E4" w:rsidRDefault="00C754E4" w:rsidP="00C754E4">
      <w:pPr>
        <w:ind w:firstLine="0"/>
        <w:rPr>
          <w:b/>
          <w:bCs/>
          <w:noProof/>
        </w:rPr>
      </w:pPr>
    </w:p>
    <w:p w14:paraId="4A267D4D" w14:textId="41A1BE33" w:rsidR="00C754E4" w:rsidRDefault="00C754E4" w:rsidP="00C754E4">
      <w:pPr>
        <w:ind w:firstLine="0"/>
        <w:rPr>
          <w:b/>
          <w:bCs/>
          <w:noProof/>
        </w:rPr>
      </w:pPr>
    </w:p>
    <w:p w14:paraId="750A9273" w14:textId="31A14382" w:rsidR="00C754E4" w:rsidRDefault="00C754E4" w:rsidP="00C754E4">
      <w:pPr>
        <w:ind w:firstLine="0"/>
        <w:rPr>
          <w:b/>
          <w:bCs/>
          <w:noProof/>
        </w:rPr>
      </w:pPr>
    </w:p>
    <w:p w14:paraId="12A7A447" w14:textId="4455E74C" w:rsidR="00C754E4" w:rsidRDefault="00C754E4" w:rsidP="00C754E4">
      <w:pPr>
        <w:ind w:firstLine="0"/>
        <w:rPr>
          <w:b/>
          <w:bCs/>
          <w:noProof/>
        </w:rPr>
      </w:pPr>
    </w:p>
    <w:p w14:paraId="2E972E98" w14:textId="78E34AD7" w:rsidR="00C754E4" w:rsidRDefault="00C754E4" w:rsidP="00C754E4">
      <w:pPr>
        <w:ind w:firstLine="0"/>
        <w:rPr>
          <w:b/>
          <w:bCs/>
          <w:noProof/>
        </w:rPr>
      </w:pPr>
    </w:p>
    <w:p w14:paraId="42BB2134" w14:textId="1FF58E8D" w:rsidR="00C754E4" w:rsidRDefault="00C754E4" w:rsidP="00C754E4">
      <w:pPr>
        <w:ind w:firstLine="0"/>
        <w:rPr>
          <w:b/>
          <w:bCs/>
          <w:noProof/>
        </w:rPr>
      </w:pPr>
    </w:p>
    <w:p w14:paraId="2A6A75B7" w14:textId="5132B3B0" w:rsidR="00C754E4" w:rsidRDefault="00C754E4" w:rsidP="00C754E4">
      <w:pPr>
        <w:ind w:firstLine="0"/>
        <w:rPr>
          <w:b/>
          <w:bCs/>
          <w:noProof/>
        </w:rPr>
      </w:pPr>
    </w:p>
    <w:p w14:paraId="21244859" w14:textId="07F836E8" w:rsidR="00C754E4" w:rsidRDefault="00C754E4" w:rsidP="00C754E4">
      <w:pPr>
        <w:ind w:firstLine="0"/>
        <w:rPr>
          <w:b/>
          <w:bCs/>
          <w:noProof/>
        </w:rPr>
      </w:pPr>
    </w:p>
    <w:p w14:paraId="585F1B13" w14:textId="539E9BF7" w:rsidR="00C754E4" w:rsidRDefault="00C754E4" w:rsidP="00C754E4">
      <w:pPr>
        <w:ind w:firstLine="0"/>
        <w:rPr>
          <w:b/>
          <w:bCs/>
          <w:noProof/>
        </w:rPr>
      </w:pPr>
    </w:p>
    <w:p w14:paraId="06D23A6F" w14:textId="4A1876C9" w:rsidR="00C754E4" w:rsidRDefault="00C754E4" w:rsidP="00C754E4">
      <w:pPr>
        <w:ind w:firstLine="0"/>
        <w:rPr>
          <w:b/>
          <w:bCs/>
          <w:noProof/>
        </w:rPr>
      </w:pPr>
    </w:p>
    <w:p w14:paraId="2791DB48" w14:textId="21961FF7" w:rsidR="00C754E4" w:rsidRDefault="00C754E4" w:rsidP="00C754E4">
      <w:pPr>
        <w:ind w:firstLine="0"/>
        <w:rPr>
          <w:b/>
          <w:bCs/>
          <w:noProof/>
        </w:rPr>
      </w:pPr>
    </w:p>
    <w:p w14:paraId="17551329" w14:textId="35CCC9DC" w:rsidR="00C754E4" w:rsidRDefault="00C754E4" w:rsidP="00C754E4">
      <w:pPr>
        <w:ind w:firstLine="0"/>
        <w:rPr>
          <w:b/>
          <w:bCs/>
          <w:noProof/>
        </w:rPr>
      </w:pPr>
    </w:p>
    <w:p w14:paraId="0C68DF15" w14:textId="5273D0F2" w:rsidR="00C754E4" w:rsidRDefault="00C754E4" w:rsidP="00C754E4">
      <w:pPr>
        <w:ind w:firstLine="0"/>
        <w:jc w:val="center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Метод Ньютона</w:t>
      </w:r>
    </w:p>
    <w:p w14:paraId="37FDC6DC" w14:textId="77777777" w:rsidR="00423FC4" w:rsidRPr="007D793E" w:rsidRDefault="00423FC4" w:rsidP="00423FC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b/>
          <w:bCs/>
          <w:noProof/>
        </w:rPr>
        <w:t>Код</w:t>
      </w:r>
      <w:r w:rsidRPr="007D793E">
        <w:rPr>
          <w:b/>
          <w:bCs/>
          <w:noProof/>
          <w:lang w:val="en-US"/>
        </w:rPr>
        <w:t xml:space="preserve"> </w:t>
      </w:r>
      <w:r>
        <w:rPr>
          <w:b/>
          <w:bCs/>
          <w:noProof/>
        </w:rPr>
        <w:t>программы</w:t>
      </w:r>
      <w:r w:rsidRPr="007D793E">
        <w:rPr>
          <w:b/>
          <w:bCs/>
          <w:noProof/>
          <w:lang w:val="en-US"/>
        </w:rPr>
        <w:br/>
      </w:r>
      <w:r w:rsidRPr="007D793E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9B0907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7D79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93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r w:rsidRPr="009B090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7D793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DC2C2C3" w14:textId="77777777" w:rsidR="00423FC4" w:rsidRPr="009B0907" w:rsidRDefault="00423FC4" w:rsidP="00423FC4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90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B0907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9B090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3B66856" w14:textId="77777777" w:rsidR="00423FC4" w:rsidRPr="009B0907" w:rsidRDefault="00423FC4" w:rsidP="00423FC4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CD9F9C" w14:textId="77777777" w:rsidR="00423FC4" w:rsidRPr="009B0907" w:rsidRDefault="00423FC4" w:rsidP="00423FC4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90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std;</w:t>
      </w:r>
      <w:proofErr w:type="gramEnd"/>
    </w:p>
    <w:p w14:paraId="4670DA85" w14:textId="77777777" w:rsidR="00423FC4" w:rsidRPr="009B0907" w:rsidRDefault="00423FC4" w:rsidP="00423FC4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7BF8A7" w14:textId="77777777" w:rsidR="00423FC4" w:rsidRPr="009B0907" w:rsidRDefault="00423FC4" w:rsidP="00423FC4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9B09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90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FF24CB" w14:textId="77777777" w:rsidR="00423FC4" w:rsidRPr="009B0907" w:rsidRDefault="00423FC4" w:rsidP="00423FC4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F33389F" w14:textId="77777777" w:rsidR="00423FC4" w:rsidRPr="009B0907" w:rsidRDefault="00423FC4" w:rsidP="00423FC4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9B090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, 3) - 0.2 * pow(</w:t>
      </w:r>
      <w:r w:rsidRPr="009B090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 + 0.5 * </w:t>
      </w:r>
      <w:r w:rsidRPr="009B090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.5;</w:t>
      </w:r>
    </w:p>
    <w:p w14:paraId="3B0FDA11" w14:textId="77777777" w:rsidR="00423FC4" w:rsidRPr="009B0907" w:rsidRDefault="00423FC4" w:rsidP="00423FC4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A2DA1C1" w14:textId="77777777" w:rsidR="00423FC4" w:rsidRPr="009B0907" w:rsidRDefault="00423FC4" w:rsidP="00423FC4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A3524F" w14:textId="77777777" w:rsidR="00423FC4" w:rsidRPr="009B0907" w:rsidRDefault="00423FC4" w:rsidP="00423FC4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diff(</w:t>
      </w:r>
      <w:proofErr w:type="gramEnd"/>
      <w:r w:rsidRPr="009B09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090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99A1CD" w14:textId="77777777" w:rsidR="00423FC4" w:rsidRPr="009B0907" w:rsidRDefault="00423FC4" w:rsidP="00423FC4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E10E1D" w14:textId="77777777" w:rsidR="00423FC4" w:rsidRPr="009B0907" w:rsidRDefault="00423FC4" w:rsidP="00423FC4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2 * </w:t>
      </w:r>
      <w:proofErr w:type="gramStart"/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9B090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 - 0.4 * </w:t>
      </w:r>
      <w:r w:rsidRPr="009B090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0.5;         </w:t>
      </w:r>
    </w:p>
    <w:p w14:paraId="67E743CD" w14:textId="77777777" w:rsidR="00423FC4" w:rsidRPr="009B0907" w:rsidRDefault="00423FC4" w:rsidP="00423FC4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210470" w14:textId="77777777" w:rsidR="00423FC4" w:rsidRPr="009B0907" w:rsidRDefault="00423FC4" w:rsidP="00423FC4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404EB" w14:textId="77777777" w:rsidR="00423FC4" w:rsidRPr="009B0907" w:rsidRDefault="00423FC4" w:rsidP="00423FC4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2D891B" w14:textId="77777777" w:rsidR="00423FC4" w:rsidRPr="009B0907" w:rsidRDefault="00423FC4" w:rsidP="00423FC4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F1B391" w14:textId="77777777" w:rsidR="00423FC4" w:rsidRPr="009B0907" w:rsidRDefault="00423FC4" w:rsidP="00423FC4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0907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09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0907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9B09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8284BD" w14:textId="77777777" w:rsidR="00423FC4" w:rsidRPr="009B0907" w:rsidRDefault="00423FC4" w:rsidP="00423FC4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-2, x0 = </w:t>
      </w:r>
      <w:proofErr w:type="gramStart"/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-2;</w:t>
      </w:r>
      <w:proofErr w:type="gramEnd"/>
    </w:p>
    <w:p w14:paraId="022B0FF2" w14:textId="77777777" w:rsidR="00423FC4" w:rsidRPr="009B0907" w:rsidRDefault="00423FC4" w:rsidP="00423FC4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0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e = </w:t>
      </w:r>
      <w:proofErr w:type="gramStart"/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0.000001;</w:t>
      </w:r>
      <w:proofErr w:type="gramEnd"/>
    </w:p>
    <w:p w14:paraId="490F5CC1" w14:textId="77777777" w:rsidR="00423FC4" w:rsidRPr="009B0907" w:rsidRDefault="00423FC4" w:rsidP="00423FC4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07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6D66278A" w14:textId="77777777" w:rsidR="00423FC4" w:rsidRPr="009B0907" w:rsidRDefault="00423FC4" w:rsidP="00423FC4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307B84C" w14:textId="77777777" w:rsidR="00423FC4" w:rsidRPr="009B0907" w:rsidRDefault="00423FC4" w:rsidP="00423FC4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0 = </w:t>
      </w:r>
      <w:proofErr w:type="gramStart"/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x;</w:t>
      </w:r>
      <w:proofErr w:type="gramEnd"/>
    </w:p>
    <w:p w14:paraId="5A35E318" w14:textId="77777777" w:rsidR="00423FC4" w:rsidRPr="009B0907" w:rsidRDefault="00423FC4" w:rsidP="00423FC4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ab/>
        <w:t>x = x0 - f(x) / diff(x</w:t>
      </w:r>
      <w:proofErr w:type="gramStart"/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056055B" w14:textId="77777777" w:rsidR="00423FC4" w:rsidRPr="009B0907" w:rsidRDefault="00423FC4" w:rsidP="00423FC4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9B090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fabs(</w:t>
      </w:r>
      <w:proofErr w:type="gramEnd"/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>x0 - x) &gt; e);</w:t>
      </w:r>
    </w:p>
    <w:p w14:paraId="5F186BA4" w14:textId="77777777" w:rsidR="00423FC4" w:rsidRDefault="00423FC4" w:rsidP="00423FC4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9B09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айденный корень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46E66EE2" w14:textId="77777777" w:rsidR="00423FC4" w:rsidRDefault="00423FC4" w:rsidP="00423FC4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138BB0E" w14:textId="54298106" w:rsidR="00423FC4" w:rsidRDefault="00423FC4" w:rsidP="00423FC4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5747B5BE" w14:textId="3FAD788C" w:rsidR="00423FC4" w:rsidRDefault="00423FC4" w:rsidP="00423FC4">
      <w:pPr>
        <w:ind w:firstLine="0"/>
        <w:rPr>
          <w:rFonts w:ascii="Consolas" w:hAnsi="Consolas" w:cs="Consolas"/>
          <w:b/>
          <w:bCs/>
          <w:color w:val="000000"/>
        </w:rPr>
      </w:pPr>
      <w:r w:rsidRPr="00423FC4">
        <w:rPr>
          <w:rFonts w:ascii="Consolas" w:hAnsi="Consolas" w:cs="Consolas"/>
          <w:b/>
          <w:bCs/>
          <w:color w:val="000000"/>
        </w:rPr>
        <w:lastRenderedPageBreak/>
        <w:t>Блок-схема</w:t>
      </w:r>
      <w:r>
        <w:rPr>
          <w:rFonts w:ascii="Consolas" w:hAnsi="Consolas" w:cs="Consolas"/>
          <w:b/>
          <w:bCs/>
          <w:color w:val="000000"/>
        </w:rPr>
        <w:br/>
      </w:r>
      <w:r>
        <w:rPr>
          <w:noProof/>
        </w:rPr>
        <w:drawing>
          <wp:inline distT="0" distB="0" distL="0" distR="0" wp14:anchorId="4990A80D" wp14:editId="5BD97013">
            <wp:extent cx="5940425" cy="48469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5F0F" w14:textId="22341391" w:rsidR="00423FC4" w:rsidRDefault="00423FC4" w:rsidP="00423FC4">
      <w:pPr>
        <w:ind w:firstLine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>Результаты</w:t>
      </w:r>
      <w:r>
        <w:rPr>
          <w:rFonts w:ascii="Consolas" w:hAnsi="Consolas" w:cs="Consolas"/>
          <w:b/>
          <w:bCs/>
          <w:color w:val="000000"/>
        </w:rPr>
        <w:br/>
      </w:r>
      <w:r w:rsidRPr="00EF5737">
        <w:rPr>
          <w:b/>
          <w:noProof/>
        </w:rPr>
        <w:drawing>
          <wp:inline distT="0" distB="0" distL="0" distR="0" wp14:anchorId="49CD2ED6" wp14:editId="5F8A92D2">
            <wp:extent cx="5515745" cy="1009791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70A6" w14:textId="74E044F5" w:rsidR="00423FC4" w:rsidRDefault="00423FC4" w:rsidP="00423FC4">
      <w:pPr>
        <w:ind w:firstLine="0"/>
        <w:rPr>
          <w:rFonts w:ascii="Consolas" w:hAnsi="Consolas" w:cs="Consolas"/>
          <w:b/>
          <w:bCs/>
          <w:color w:val="000000"/>
        </w:rPr>
      </w:pPr>
    </w:p>
    <w:p w14:paraId="5AC258C6" w14:textId="3D8E25D8" w:rsidR="00423FC4" w:rsidRPr="00423FC4" w:rsidRDefault="00423FC4" w:rsidP="00423FC4">
      <w:pPr>
        <w:ind w:firstLine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lastRenderedPageBreak/>
        <w:t>График</w:t>
      </w:r>
      <w:r>
        <w:rPr>
          <w:rFonts w:ascii="Consolas" w:hAnsi="Consolas" w:cs="Consolas"/>
          <w:b/>
          <w:bCs/>
          <w:color w:val="000000"/>
        </w:rPr>
        <w:br/>
      </w:r>
      <w:r w:rsidRPr="00EF5737">
        <w:rPr>
          <w:noProof/>
        </w:rPr>
        <w:drawing>
          <wp:inline distT="0" distB="0" distL="0" distR="0" wp14:anchorId="114EADE2" wp14:editId="1271657C">
            <wp:extent cx="3439005" cy="2943636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B971" w14:textId="486CD197" w:rsidR="00C754E4" w:rsidRPr="00423FC4" w:rsidRDefault="00C754E4" w:rsidP="00C754E4">
      <w:pPr>
        <w:ind w:firstLine="0"/>
        <w:jc w:val="left"/>
        <w:rPr>
          <w:b/>
          <w:bCs/>
          <w:noProof/>
        </w:rPr>
      </w:pPr>
    </w:p>
    <w:sectPr w:rsidR="00C754E4" w:rsidRPr="00423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2E1A7" w14:textId="77777777" w:rsidR="00A078D4" w:rsidRDefault="00A078D4" w:rsidP="00B966ED">
      <w:r>
        <w:separator/>
      </w:r>
    </w:p>
  </w:endnote>
  <w:endnote w:type="continuationSeparator" w:id="0">
    <w:p w14:paraId="4754AEFD" w14:textId="77777777" w:rsidR="00A078D4" w:rsidRDefault="00A078D4" w:rsidP="00B9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Times New Roman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0C5C6" w14:textId="77777777" w:rsidR="00A078D4" w:rsidRDefault="00A078D4" w:rsidP="00B966ED">
      <w:r>
        <w:separator/>
      </w:r>
    </w:p>
  </w:footnote>
  <w:footnote w:type="continuationSeparator" w:id="0">
    <w:p w14:paraId="1D18F90C" w14:textId="77777777" w:rsidR="00A078D4" w:rsidRDefault="00A078D4" w:rsidP="00B9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2FFD"/>
    <w:multiLevelType w:val="hybridMultilevel"/>
    <w:tmpl w:val="947E3EF0"/>
    <w:lvl w:ilvl="0" w:tplc="06A2D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D2DD0"/>
    <w:multiLevelType w:val="hybridMultilevel"/>
    <w:tmpl w:val="774AD9EA"/>
    <w:lvl w:ilvl="0" w:tplc="18888D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1757"/>
    <w:multiLevelType w:val="hybridMultilevel"/>
    <w:tmpl w:val="A3DC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22EB1"/>
    <w:multiLevelType w:val="hybridMultilevel"/>
    <w:tmpl w:val="C3785C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1B2D91"/>
    <w:multiLevelType w:val="multilevel"/>
    <w:tmpl w:val="95B2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3A75A7"/>
    <w:multiLevelType w:val="hybridMultilevel"/>
    <w:tmpl w:val="5860D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E0ED3"/>
    <w:multiLevelType w:val="hybridMultilevel"/>
    <w:tmpl w:val="468CE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F3B4A"/>
    <w:multiLevelType w:val="hybridMultilevel"/>
    <w:tmpl w:val="4F88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241AB"/>
    <w:multiLevelType w:val="hybridMultilevel"/>
    <w:tmpl w:val="FDE6F9D0"/>
    <w:lvl w:ilvl="0" w:tplc="9C0A9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27386C"/>
    <w:multiLevelType w:val="hybridMultilevel"/>
    <w:tmpl w:val="61022050"/>
    <w:lvl w:ilvl="0" w:tplc="5F9C81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7D068D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D4A25"/>
    <w:multiLevelType w:val="hybridMultilevel"/>
    <w:tmpl w:val="39ACE69A"/>
    <w:lvl w:ilvl="0" w:tplc="298A1B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9317F8F"/>
    <w:multiLevelType w:val="hybridMultilevel"/>
    <w:tmpl w:val="F970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C6BE7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300B4"/>
    <w:multiLevelType w:val="multilevel"/>
    <w:tmpl w:val="4744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2F5636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36ABF"/>
    <w:multiLevelType w:val="hybridMultilevel"/>
    <w:tmpl w:val="5344B32E"/>
    <w:lvl w:ilvl="0" w:tplc="4042A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6"/>
  </w:num>
  <w:num w:numId="5">
    <w:abstractNumId w:val="15"/>
  </w:num>
  <w:num w:numId="6">
    <w:abstractNumId w:val="11"/>
  </w:num>
  <w:num w:numId="7">
    <w:abstractNumId w:val="1"/>
  </w:num>
  <w:num w:numId="8">
    <w:abstractNumId w:val="10"/>
  </w:num>
  <w:num w:numId="9">
    <w:abstractNumId w:val="14"/>
  </w:num>
  <w:num w:numId="10">
    <w:abstractNumId w:val="7"/>
  </w:num>
  <w:num w:numId="11">
    <w:abstractNumId w:val="9"/>
  </w:num>
  <w:num w:numId="12">
    <w:abstractNumId w:val="12"/>
  </w:num>
  <w:num w:numId="13">
    <w:abstractNumId w:val="0"/>
  </w:num>
  <w:num w:numId="14">
    <w:abstractNumId w:val="4"/>
  </w:num>
  <w:num w:numId="15">
    <w:abstractNumId w:val="5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C0"/>
    <w:rsid w:val="0006105E"/>
    <w:rsid w:val="000777B7"/>
    <w:rsid w:val="000A526B"/>
    <w:rsid w:val="0017128E"/>
    <w:rsid w:val="00246BF5"/>
    <w:rsid w:val="00255479"/>
    <w:rsid w:val="002A4BD4"/>
    <w:rsid w:val="002D5841"/>
    <w:rsid w:val="002F7947"/>
    <w:rsid w:val="00313C81"/>
    <w:rsid w:val="003157FB"/>
    <w:rsid w:val="003626C6"/>
    <w:rsid w:val="003642E3"/>
    <w:rsid w:val="003C1B27"/>
    <w:rsid w:val="00423FC4"/>
    <w:rsid w:val="004B6A79"/>
    <w:rsid w:val="004F71DD"/>
    <w:rsid w:val="005119BF"/>
    <w:rsid w:val="00516255"/>
    <w:rsid w:val="00552D02"/>
    <w:rsid w:val="006D2E75"/>
    <w:rsid w:val="006D5110"/>
    <w:rsid w:val="006F37C9"/>
    <w:rsid w:val="0077008D"/>
    <w:rsid w:val="007C780F"/>
    <w:rsid w:val="007D793E"/>
    <w:rsid w:val="00831DB4"/>
    <w:rsid w:val="00881917"/>
    <w:rsid w:val="008B30FF"/>
    <w:rsid w:val="008D5345"/>
    <w:rsid w:val="009B68D8"/>
    <w:rsid w:val="009D2654"/>
    <w:rsid w:val="009F73E9"/>
    <w:rsid w:val="00A078D4"/>
    <w:rsid w:val="00B04EA8"/>
    <w:rsid w:val="00B25A91"/>
    <w:rsid w:val="00B84AF6"/>
    <w:rsid w:val="00B966ED"/>
    <w:rsid w:val="00BB6836"/>
    <w:rsid w:val="00BD644C"/>
    <w:rsid w:val="00C07A4C"/>
    <w:rsid w:val="00C27847"/>
    <w:rsid w:val="00C604B9"/>
    <w:rsid w:val="00C748C0"/>
    <w:rsid w:val="00C754E4"/>
    <w:rsid w:val="00CF39A3"/>
    <w:rsid w:val="00D52DB8"/>
    <w:rsid w:val="00D73095"/>
    <w:rsid w:val="00E13648"/>
    <w:rsid w:val="00E57D5E"/>
    <w:rsid w:val="00F51A3A"/>
    <w:rsid w:val="00F63A12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A373"/>
  <w15:chartTrackingRefBased/>
  <w15:docId w15:val="{93ED2478-9D29-4A26-AB73-06F6CD19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я"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аголовок я"/>
    <w:basedOn w:val="a"/>
    <w:next w:val="a"/>
    <w:link w:val="10"/>
    <w:uiPriority w:val="9"/>
    <w:qFormat/>
    <w:rsid w:val="00C748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8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я Знак"/>
    <w:basedOn w:val="a0"/>
    <w:link w:val="1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 Spacing"/>
    <w:uiPriority w:val="1"/>
    <w:qFormat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C748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748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List Paragraph"/>
    <w:basedOn w:val="a"/>
    <w:uiPriority w:val="34"/>
    <w:qFormat/>
    <w:rsid w:val="003C1B27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B84AF6"/>
    <w:pPr>
      <w:spacing w:line="259" w:lineRule="auto"/>
      <w:ind w:firstLine="0"/>
      <w:jc w:val="left"/>
      <w:outlineLvl w:val="9"/>
    </w:pPr>
  </w:style>
  <w:style w:type="paragraph" w:styleId="a8">
    <w:name w:val="Normal (Web)"/>
    <w:basedOn w:val="a"/>
    <w:uiPriority w:val="99"/>
    <w:semiHidden/>
    <w:unhideWhenUsed/>
    <w:rsid w:val="008B30F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4B32-1C45-47E0-B8EF-7E05575D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old</dc:creator>
  <cp:keywords/>
  <dc:description/>
  <cp:lastModifiedBy>Ибрагимов Карим Магамедович</cp:lastModifiedBy>
  <cp:revision>3</cp:revision>
  <dcterms:created xsi:type="dcterms:W3CDTF">2021-12-22T10:12:00Z</dcterms:created>
  <dcterms:modified xsi:type="dcterms:W3CDTF">2021-12-22T10:16:00Z</dcterms:modified>
</cp:coreProperties>
</file>